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45" w:rsidRPr="00D20164" w:rsidRDefault="00D9511B" w:rsidP="008B01C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0164">
        <w:rPr>
          <w:rFonts w:ascii="Times New Roman" w:hAnsi="Times New Roman" w:cs="Times New Roman"/>
          <w:color w:val="auto"/>
          <w:sz w:val="24"/>
          <w:szCs w:val="24"/>
        </w:rPr>
        <w:t xml:space="preserve">Урок </w:t>
      </w:r>
      <w:r w:rsidR="008B01C9" w:rsidRPr="00D20164">
        <w:rPr>
          <w:rFonts w:ascii="Times New Roman" w:hAnsi="Times New Roman" w:cs="Times New Roman"/>
          <w:color w:val="auto"/>
          <w:sz w:val="24"/>
          <w:szCs w:val="24"/>
        </w:rPr>
        <w:t>физической культуры для студентов 2курса школьного отделения.</w:t>
      </w:r>
    </w:p>
    <w:p w:rsidR="00D9511B" w:rsidRPr="00D20164" w:rsidRDefault="00D9511B">
      <w:pPr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b/>
          <w:sz w:val="24"/>
          <w:szCs w:val="24"/>
        </w:rPr>
        <w:t>Тема:</w:t>
      </w:r>
      <w:r w:rsidRPr="00D20164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.</w:t>
      </w:r>
    </w:p>
    <w:p w:rsidR="0004083B" w:rsidRPr="00D20164" w:rsidRDefault="00F3255D" w:rsidP="0004083B">
      <w:pPr>
        <w:tabs>
          <w:tab w:val="left" w:pos="2658"/>
        </w:tabs>
        <w:ind w:left="45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>: разу</w:t>
      </w:r>
      <w:r w:rsidR="0004083B" w:rsidRPr="00D20164">
        <w:rPr>
          <w:rFonts w:ascii="Times New Roman" w:hAnsi="Times New Roman" w:cs="Times New Roman"/>
          <w:sz w:val="24"/>
          <w:szCs w:val="24"/>
        </w:rPr>
        <w:t>чить комплекс парных упражнений способствующих развитию  силовых качеств.</w:t>
      </w:r>
    </w:p>
    <w:p w:rsidR="00D9511B" w:rsidRPr="00D5295D" w:rsidRDefault="00D9511B">
      <w:pPr>
        <w:rPr>
          <w:rFonts w:ascii="Times New Roman" w:hAnsi="Times New Roman" w:cs="Times New Roman"/>
          <w:b/>
          <w:sz w:val="24"/>
          <w:szCs w:val="24"/>
        </w:rPr>
      </w:pPr>
      <w:r w:rsidRPr="00D5295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511B" w:rsidRPr="00D20164" w:rsidRDefault="00D9511B" w:rsidP="00D951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164">
        <w:rPr>
          <w:rFonts w:ascii="Times New Roman" w:hAnsi="Times New Roman" w:cs="Times New Roman"/>
          <w:sz w:val="24"/>
          <w:szCs w:val="24"/>
        </w:rPr>
        <w:t>Разучить комплекс парных статических силовых упражнений их исходных положений стоя сидя, лежа. Использовать изученные упр</w:t>
      </w:r>
      <w:r w:rsidR="00D5295D">
        <w:rPr>
          <w:rFonts w:ascii="Times New Roman" w:hAnsi="Times New Roman" w:cs="Times New Roman"/>
          <w:sz w:val="24"/>
          <w:szCs w:val="24"/>
        </w:rPr>
        <w:t>ажнения в педагогической практике</w:t>
      </w:r>
      <w:r w:rsidRPr="00D20164">
        <w:rPr>
          <w:rFonts w:ascii="Times New Roman" w:hAnsi="Times New Roman" w:cs="Times New Roman"/>
          <w:sz w:val="24"/>
          <w:szCs w:val="24"/>
        </w:rPr>
        <w:t xml:space="preserve">. Выборочно оценить прыжки через короткую скакалку за 30 секунд. </w:t>
      </w:r>
    </w:p>
    <w:p w:rsidR="00D9511B" w:rsidRPr="00D20164" w:rsidRDefault="00D9511B" w:rsidP="00D951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164">
        <w:rPr>
          <w:rFonts w:ascii="Times New Roman" w:hAnsi="Times New Roman" w:cs="Times New Roman"/>
          <w:sz w:val="24"/>
          <w:szCs w:val="24"/>
        </w:rPr>
        <w:t xml:space="preserve">Содействовать развитию: силы в  парных статических упражнений; развивать быстроту реакции </w:t>
      </w:r>
      <w:r w:rsidR="008B01C9" w:rsidRPr="00D20164">
        <w:rPr>
          <w:rFonts w:ascii="Times New Roman" w:hAnsi="Times New Roman" w:cs="Times New Roman"/>
          <w:sz w:val="24"/>
          <w:szCs w:val="24"/>
        </w:rPr>
        <w:t>(</w:t>
      </w:r>
      <w:r w:rsidRPr="00D20164">
        <w:rPr>
          <w:rFonts w:ascii="Times New Roman" w:hAnsi="Times New Roman" w:cs="Times New Roman"/>
          <w:sz w:val="24"/>
          <w:szCs w:val="24"/>
        </w:rPr>
        <w:t>зрительные, слуховые анализаторы) в ходьбе и беге; координацию движений.</w:t>
      </w:r>
    </w:p>
    <w:p w:rsidR="00D9511B" w:rsidRPr="00D20164" w:rsidRDefault="00D9511B" w:rsidP="00D951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164">
        <w:rPr>
          <w:rFonts w:ascii="Times New Roman" w:hAnsi="Times New Roman" w:cs="Times New Roman"/>
          <w:sz w:val="24"/>
          <w:szCs w:val="24"/>
        </w:rPr>
        <w:t>Способствовать воспитанию сознательного отношения к физ</w:t>
      </w:r>
      <w:r w:rsidR="00D5295D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D20164">
        <w:rPr>
          <w:rFonts w:ascii="Times New Roman" w:hAnsi="Times New Roman" w:cs="Times New Roman"/>
          <w:sz w:val="24"/>
          <w:szCs w:val="24"/>
        </w:rPr>
        <w:t>культуре, желание довести свои физические способности до совершенства.</w:t>
      </w:r>
    </w:p>
    <w:p w:rsidR="00D9511B" w:rsidRPr="00D20164" w:rsidRDefault="00D9511B" w:rsidP="00D9511B">
      <w:pPr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="00D5295D">
        <w:rPr>
          <w:rFonts w:ascii="Times New Roman" w:hAnsi="Times New Roman" w:cs="Times New Roman"/>
          <w:sz w:val="24"/>
          <w:szCs w:val="24"/>
        </w:rPr>
        <w:t xml:space="preserve">Г.А. </w:t>
      </w:r>
      <w:r w:rsidRPr="00D20164">
        <w:rPr>
          <w:rFonts w:ascii="Times New Roman" w:hAnsi="Times New Roman" w:cs="Times New Roman"/>
          <w:sz w:val="24"/>
          <w:szCs w:val="24"/>
        </w:rPr>
        <w:t>Кабачков «Профессиональн</w:t>
      </w:r>
      <w:r w:rsidR="008B01C9" w:rsidRPr="00D20164">
        <w:rPr>
          <w:rFonts w:ascii="Times New Roman" w:hAnsi="Times New Roman" w:cs="Times New Roman"/>
          <w:sz w:val="24"/>
          <w:szCs w:val="24"/>
        </w:rPr>
        <w:t>о -</w:t>
      </w:r>
      <w:r w:rsidRPr="00D20164">
        <w:rPr>
          <w:rFonts w:ascii="Times New Roman" w:hAnsi="Times New Roman" w:cs="Times New Roman"/>
          <w:sz w:val="24"/>
          <w:szCs w:val="24"/>
        </w:rPr>
        <w:t xml:space="preserve"> прикладная  подготовка школьников»</w:t>
      </w:r>
    </w:p>
    <w:p w:rsidR="00D9511B" w:rsidRPr="00D20164" w:rsidRDefault="00D9511B" w:rsidP="00D9511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20164">
        <w:rPr>
          <w:rFonts w:ascii="Times New Roman" w:hAnsi="Times New Roman" w:cs="Times New Roman"/>
          <w:sz w:val="24"/>
          <w:szCs w:val="24"/>
        </w:rPr>
        <w:t>А.А. Смирнова «Общеразвивающие упражнения для младших школьников»</w:t>
      </w:r>
    </w:p>
    <w:p w:rsidR="00D9511B" w:rsidRPr="00D5295D" w:rsidRDefault="00734729" w:rsidP="00D9511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5295D">
        <w:rPr>
          <w:rFonts w:ascii="Times New Roman" w:hAnsi="Times New Roman" w:cs="Times New Roman"/>
          <w:sz w:val="24"/>
          <w:szCs w:val="24"/>
        </w:rPr>
        <w:t>Ю. И. Евсеев «Физическая культура»</w:t>
      </w:r>
    </w:p>
    <w:p w:rsidR="00734729" w:rsidRPr="00D20164" w:rsidRDefault="00734729" w:rsidP="007347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295D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D20164">
        <w:rPr>
          <w:rFonts w:ascii="Times New Roman" w:hAnsi="Times New Roman" w:cs="Times New Roman"/>
          <w:sz w:val="24"/>
          <w:szCs w:val="24"/>
        </w:rPr>
        <w:t xml:space="preserve"> кегл</w:t>
      </w:r>
      <w:r w:rsidR="0004083B" w:rsidRPr="00D20164">
        <w:rPr>
          <w:rFonts w:ascii="Times New Roman" w:hAnsi="Times New Roman" w:cs="Times New Roman"/>
          <w:sz w:val="24"/>
          <w:szCs w:val="24"/>
        </w:rPr>
        <w:t>и -</w:t>
      </w:r>
      <w:r w:rsidRPr="00D20164">
        <w:rPr>
          <w:rFonts w:ascii="Times New Roman" w:hAnsi="Times New Roman" w:cs="Times New Roman"/>
          <w:sz w:val="24"/>
          <w:szCs w:val="24"/>
        </w:rPr>
        <w:t xml:space="preserve"> красная, желтая, зеленая; свисток; маты – гимнастические; ковровая дорожка; 30 скакалок.</w:t>
      </w:r>
      <w:proofErr w:type="gramEnd"/>
    </w:p>
    <w:p w:rsidR="00734729" w:rsidRPr="00D20164" w:rsidRDefault="00734729">
      <w:pPr>
        <w:rPr>
          <w:rFonts w:ascii="Times New Roman" w:hAnsi="Times New Roman" w:cs="Times New Roman"/>
          <w:sz w:val="24"/>
          <w:szCs w:val="24"/>
        </w:rPr>
      </w:pPr>
    </w:p>
    <w:p w:rsidR="00734729" w:rsidRPr="00D20164" w:rsidRDefault="00734729" w:rsidP="00734729">
      <w:pPr>
        <w:rPr>
          <w:rFonts w:ascii="Times New Roman" w:hAnsi="Times New Roman" w:cs="Times New Roman"/>
          <w:sz w:val="24"/>
          <w:szCs w:val="24"/>
        </w:rPr>
      </w:pPr>
    </w:p>
    <w:p w:rsidR="00734729" w:rsidRPr="00D20164" w:rsidRDefault="00734729" w:rsidP="00734729">
      <w:pPr>
        <w:rPr>
          <w:rFonts w:ascii="Times New Roman" w:hAnsi="Times New Roman" w:cs="Times New Roman"/>
          <w:sz w:val="24"/>
          <w:szCs w:val="24"/>
        </w:rPr>
      </w:pPr>
    </w:p>
    <w:p w:rsidR="00734729" w:rsidRPr="00D20164" w:rsidRDefault="00734729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8B01C9" w:rsidRPr="00D20164" w:rsidRDefault="008B01C9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8B01C9" w:rsidRPr="00D20164" w:rsidRDefault="008B01C9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8B01C9" w:rsidRPr="00D20164" w:rsidRDefault="008B01C9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734729" w:rsidRPr="00D20164" w:rsidRDefault="00734729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35" w:type="dxa"/>
        <w:tblInd w:w="-743" w:type="dxa"/>
        <w:tblLayout w:type="fixed"/>
        <w:tblLook w:val="04A0"/>
      </w:tblPr>
      <w:tblGrid>
        <w:gridCol w:w="567"/>
        <w:gridCol w:w="8081"/>
        <w:gridCol w:w="1417"/>
        <w:gridCol w:w="3686"/>
        <w:gridCol w:w="1984"/>
      </w:tblGrid>
      <w:tr w:rsidR="0004083B" w:rsidRPr="00D20164" w:rsidTr="0002062A">
        <w:tc>
          <w:tcPr>
            <w:tcW w:w="567" w:type="dxa"/>
          </w:tcPr>
          <w:p w:rsidR="0004083B" w:rsidRPr="00D20164" w:rsidRDefault="0004083B" w:rsidP="0004083B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081" w:type="dxa"/>
          </w:tcPr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7" w:type="dxa"/>
          </w:tcPr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</w:t>
            </w:r>
          </w:p>
        </w:tc>
        <w:tc>
          <w:tcPr>
            <w:tcW w:w="3686" w:type="dxa"/>
          </w:tcPr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Организационно - методические указания</w:t>
            </w:r>
          </w:p>
        </w:tc>
        <w:tc>
          <w:tcPr>
            <w:tcW w:w="1984" w:type="dxa"/>
          </w:tcPr>
          <w:p w:rsidR="0004083B" w:rsidRPr="00D20164" w:rsidRDefault="0002062A" w:rsidP="0004083B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4083B" w:rsidRPr="00D20164" w:rsidTr="0002062A">
        <w:tc>
          <w:tcPr>
            <w:tcW w:w="567" w:type="dxa"/>
          </w:tcPr>
          <w:p w:rsidR="0004083B" w:rsidRPr="00D20164" w:rsidRDefault="0004083B" w:rsidP="0073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4083B" w:rsidRPr="00D20164" w:rsidRDefault="0004083B" w:rsidP="0073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4083B" w:rsidRPr="00D20164" w:rsidRDefault="0004083B" w:rsidP="0073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tabs>
                <w:tab w:val="left" w:pos="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tabs>
                <w:tab w:val="left" w:pos="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tabs>
                <w:tab w:val="left" w:pos="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1" w:type="dxa"/>
          </w:tcPr>
          <w:p w:rsidR="0004083B" w:rsidRPr="00F51562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 часть</w:t>
            </w: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Построение  (приветствие)</w:t>
            </w: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задач урока: Разучить комплекс парных статических силовых упражнений из </w:t>
            </w:r>
            <w:proofErr w:type="gramStart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стоя, сидя, лежа. Выборочно оценить прыжки через скакалку за 30 секунд.</w:t>
            </w: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Вспомнить определение «выносливость» (цель прошлого урока). Развитие силовых способностей. Сила – способность преодолевать внешнее сопротивление или противодействовать ему посредством мышечных напряжений. Различные виды силовых способностей:</w:t>
            </w:r>
          </w:p>
          <w:p w:rsidR="0004083B" w:rsidRPr="00D20164" w:rsidRDefault="0004083B" w:rsidP="00C8594C">
            <w:pPr>
              <w:pStyle w:val="a3"/>
              <w:numPr>
                <w:ilvl w:val="0"/>
                <w:numId w:val="3"/>
              </w:num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Собственно силовые (статистические движения,  напрягая мышечные группы)</w:t>
            </w:r>
          </w:p>
          <w:p w:rsidR="0004083B" w:rsidRPr="00D20164" w:rsidRDefault="0004083B" w:rsidP="00C8594C">
            <w:pPr>
              <w:pStyle w:val="a3"/>
              <w:numPr>
                <w:ilvl w:val="0"/>
                <w:numId w:val="3"/>
              </w:num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 (динамическая сила) – проявляется в быстрых движениях.</w:t>
            </w:r>
          </w:p>
          <w:p w:rsidR="0004083B" w:rsidRPr="00D20164" w:rsidRDefault="0004083B" w:rsidP="00D5295D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Ходьба. Задание в ходьбе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  <w:proofErr w:type="gramStart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задания) для развития быстроты реакции.</w:t>
            </w: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Слуховые анализаторы:</w:t>
            </w: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«Аист» - стойка на одной ноге</w:t>
            </w:r>
            <w:r w:rsidR="00F51562" w:rsidRPr="00D20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 </w:t>
            </w: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«Бабочка»- ходьба с характерным движением рук.</w:t>
            </w: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«Воробушки» - прыжки на двух ногах с продвижением вперед, руки на пояс.</w:t>
            </w: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е анализаторы: </w:t>
            </w: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» - </w:t>
            </w:r>
            <w:r w:rsidRPr="00D20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ы</w:t>
            </w:r>
            <w:r w:rsidR="00F51562" w:rsidRPr="00D20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="00F51562"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присев; </w:t>
            </w:r>
            <w:r w:rsidRPr="00D20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тый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– ходьба на месте с высоким подниманием колена; </w:t>
            </w:r>
            <w:r w:rsidRPr="00D20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леный 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– обычная ходьба с продвижением вперед.</w:t>
            </w: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координацию движений: </w:t>
            </w:r>
          </w:p>
          <w:p w:rsidR="0004083B" w:rsidRPr="00D20164" w:rsidRDefault="0004083B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А)  В исходном положении – руки в стороны:</w:t>
            </w:r>
          </w:p>
          <w:p w:rsidR="0004083B" w:rsidRPr="00D20164" w:rsidRDefault="001B5BD0" w:rsidP="00C8594C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  </w:t>
            </w:r>
            <w:r w:rsidR="0004083B" w:rsidRPr="00D20164">
              <w:rPr>
                <w:rFonts w:ascii="Times New Roman" w:hAnsi="Times New Roman" w:cs="Times New Roman"/>
                <w:sz w:val="24"/>
                <w:szCs w:val="24"/>
              </w:rPr>
              <w:t>правая рука к носу, левая рука к уху (с крестно).</w:t>
            </w:r>
          </w:p>
          <w:p w:rsidR="0004083B" w:rsidRPr="00D20164" w:rsidRDefault="0004083B" w:rsidP="003705D6">
            <w:pPr>
              <w:pStyle w:val="a3"/>
              <w:numPr>
                <w:ilvl w:val="0"/>
                <w:numId w:val="4"/>
              </w:num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770328"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083B" w:rsidRPr="00D20164" w:rsidRDefault="0004083B" w:rsidP="003705D6">
            <w:pPr>
              <w:pStyle w:val="a3"/>
              <w:numPr>
                <w:ilvl w:val="0"/>
                <w:numId w:val="4"/>
              </w:num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левая рука к носу, правая рука к уху.</w:t>
            </w:r>
          </w:p>
          <w:p w:rsidR="0004083B" w:rsidRPr="00D20164" w:rsidRDefault="0004083B" w:rsidP="003705D6">
            <w:pPr>
              <w:tabs>
                <w:tab w:val="left" w:pos="2658"/>
              </w:tabs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Б) В – то же, но без исходного положения руки в стороны.</w:t>
            </w:r>
          </w:p>
          <w:p w:rsidR="0004083B" w:rsidRPr="00D20164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D52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. Задание в беге </w:t>
            </w:r>
            <w:r w:rsidR="00F51562" w:rsidRPr="00D201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</w:t>
            </w:r>
            <w:proofErr w:type="gramStart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что были в ходьбе). </w:t>
            </w:r>
          </w:p>
          <w:p w:rsidR="00D5295D" w:rsidRDefault="00D5295D" w:rsidP="00D52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D52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4 в движении.</w:t>
            </w:r>
          </w:p>
          <w:p w:rsidR="0004083B" w:rsidRPr="00D20164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 </w:t>
            </w:r>
            <w:r w:rsidR="00F51562" w:rsidRPr="00D201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смотри карточку № 1  в исходном положении стоя</w:t>
            </w:r>
            <w:r w:rsidR="001B5B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83B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я №1- 10;</w:t>
            </w:r>
          </w:p>
          <w:p w:rsidR="009A5C3F" w:rsidRPr="00D20164" w:rsidRDefault="009A5C3F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я №11</w:t>
            </w:r>
            <w:r w:rsidR="009A3EA1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наклоны);</w:t>
            </w:r>
          </w:p>
          <w:p w:rsidR="009A5C3F" w:rsidRPr="00D20164" w:rsidRDefault="009A5C3F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Default="009A3EA1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№ 15</w:t>
            </w:r>
            <w:r w:rsidR="0004083B"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(приседания);</w:t>
            </w:r>
          </w:p>
          <w:p w:rsidR="009A5C3F" w:rsidRPr="00D20164" w:rsidRDefault="009A5C3F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9A3EA1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083B"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(прыжки).</w:t>
            </w:r>
          </w:p>
          <w:p w:rsidR="0004083B" w:rsidRPr="00D20164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Восстановить дыхани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вдох через нос, выдох через рот).</w:t>
            </w:r>
          </w:p>
          <w:p w:rsidR="0004083B" w:rsidRPr="00D20164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F51562" w:rsidRDefault="009A5C3F" w:rsidP="007F3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– прыжки через короткую скакалку за 30 секун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результат записать; оценки только тем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кто увеличил результат прошлого урока). 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е на матах в исходном положении сидя и леж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смотри карточку №2)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е 1,2,3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е 4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е 6,7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е 8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10,11 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для укрепления косых мышц живота)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я 15 (пассивное упражнение)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пражнение 18 (активное упражнение для мышц внутренней поверхности бедра)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редложенного нами комплекса, можно выбрать упражнения и самостоятельно  составить комплекс для развития силовых способностей у школьников. К этим упражнениям не требуется специальный инвентар</w:t>
            </w:r>
            <w:r w:rsidR="00F51562" w:rsidRPr="00D20164">
              <w:rPr>
                <w:rFonts w:ascii="Times New Roman" w:hAnsi="Times New Roman" w:cs="Times New Roman"/>
                <w:sz w:val="24"/>
                <w:szCs w:val="24"/>
              </w:rPr>
              <w:t>ь 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гантели, экспандеры), они интересны, эмоциональны и просты в выполнении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1)Упражнение «циркуль», выполняем на</w:t>
            </w:r>
            <w:r w:rsidR="009A5C3F">
              <w:rPr>
                <w:rFonts w:ascii="Times New Roman" w:hAnsi="Times New Roman" w:cs="Times New Roman"/>
                <w:sz w:val="24"/>
                <w:szCs w:val="24"/>
              </w:rPr>
              <w:t xml:space="preserve"> полу 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по кругу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2)Упор присе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упор леж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встать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F51562" w:rsidRDefault="0004083B" w:rsidP="00FA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6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Итог урока: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й комплекс  парных  статических силовых упражнений их исходных положений стоя, сидя, лежа, </w:t>
            </w:r>
            <w:r w:rsidR="009D5E2F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использовать для проведения пробных у</w:t>
            </w:r>
            <w:r w:rsidR="009D5E2F">
              <w:rPr>
                <w:rFonts w:ascii="Times New Roman" w:hAnsi="Times New Roman" w:cs="Times New Roman"/>
                <w:sz w:val="24"/>
                <w:szCs w:val="24"/>
              </w:rPr>
              <w:t>роков в педагогической практики (адаптировав для младших школьников).</w:t>
            </w:r>
            <w:proofErr w:type="gramEnd"/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Оценки за прыжки на скакалке </w:t>
            </w:r>
            <w:r w:rsidR="009A5C3F" w:rsidRPr="00D201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только тем, кто повысил результат прошлого урока на 5 и более прыжков)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на внимание </w:t>
            </w:r>
            <w:r w:rsidRPr="00F51562">
              <w:rPr>
                <w:rFonts w:ascii="Times New Roman" w:hAnsi="Times New Roman" w:cs="Times New Roman"/>
                <w:b/>
                <w:sz w:val="24"/>
                <w:szCs w:val="24"/>
              </w:rPr>
              <w:t>«Класс, Смирно!».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Выиграет тот, кто останется в </w:t>
            </w:r>
            <w:r w:rsidR="00F51562" w:rsidRPr="00D20164">
              <w:rPr>
                <w:rFonts w:ascii="Times New Roman" w:hAnsi="Times New Roman" w:cs="Times New Roman"/>
                <w:sz w:val="24"/>
                <w:szCs w:val="24"/>
              </w:rPr>
              <w:t>шеренге. Итог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игры. </w:t>
            </w:r>
          </w:p>
          <w:p w:rsidR="0004083B" w:rsidRPr="00D20164" w:rsidRDefault="0004083B" w:rsidP="009D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рок окончен</w:t>
            </w:r>
            <w:r w:rsidR="009D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До свидания!</w:t>
            </w:r>
          </w:p>
        </w:tc>
        <w:tc>
          <w:tcPr>
            <w:tcW w:w="1417" w:type="dxa"/>
          </w:tcPr>
          <w:p w:rsidR="0004083B" w:rsidRPr="001B5BD0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B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-30 мин</w:t>
            </w: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8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уты</w:t>
            </w:r>
          </w:p>
          <w:p w:rsidR="0004083B" w:rsidRPr="00D20164" w:rsidRDefault="0004083B" w:rsidP="0037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D" w:rsidRDefault="00D5295D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D" w:rsidRDefault="00D5295D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8-9 минут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На 4 и 8 счетов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2-3 минуты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D0">
              <w:rPr>
                <w:rFonts w:ascii="Times New Roman" w:hAnsi="Times New Roman" w:cs="Times New Roman"/>
                <w:b/>
                <w:sz w:val="24"/>
                <w:szCs w:val="24"/>
              </w:rPr>
              <w:t>45- 50мин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По 4-5 отведен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10-15 раз</w:t>
            </w: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10-12 раз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3F" w:rsidRDefault="009A5C3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3-4 подхода</w:t>
            </w: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2-4-6 кругов.</w:t>
            </w: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15-20-25 раз.</w:t>
            </w:r>
          </w:p>
          <w:p w:rsidR="0004083B" w:rsidRPr="001B5BD0" w:rsidRDefault="0004083B" w:rsidP="0068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BD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="009A5C3F" w:rsidRPr="001B5BD0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9D5E2F" w:rsidRDefault="009D5E2F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F51562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68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56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686" w:type="dxa"/>
          </w:tcPr>
          <w:p w:rsidR="00D5295D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на внешний вид, спортивную форму, гигиенические требования.</w:t>
            </w:r>
          </w:p>
          <w:p w:rsidR="0004083B" w:rsidRPr="00D20164" w:rsidRDefault="0004083B" w:rsidP="00734729">
            <w:pPr>
              <w:tabs>
                <w:tab w:val="left" w:pos="2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студентов понятие «выносливость»- способность организма бороться с </w:t>
            </w:r>
            <w:proofErr w:type="gramStart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томлением</w:t>
            </w:r>
            <w:proofErr w:type="gramEnd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вызванным мышечной деятельности.</w:t>
            </w: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Дыхание не задерживать. Следить за сигналами.</w:t>
            </w: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Следить за осанкой. Дыхание не задерживать.</w:t>
            </w: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D" w:rsidRDefault="00D5295D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D" w:rsidRDefault="00D5295D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D" w:rsidRDefault="00D5295D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D" w:rsidRDefault="00D5295D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F51562" w:rsidP="00C8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х на 2-3 беговых шага</w:t>
            </w:r>
            <w:r w:rsidR="0004083B"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gramStart"/>
            <w:r w:rsidR="0004083B" w:rsidRPr="00D20164">
              <w:rPr>
                <w:rFonts w:ascii="Times New Roman" w:hAnsi="Times New Roman" w:cs="Times New Roman"/>
                <w:sz w:val="24"/>
                <w:szCs w:val="24"/>
              </w:rPr>
              <w:t>последующие</w:t>
            </w:r>
            <w:proofErr w:type="gramEnd"/>
            <w:r w:rsidR="0004083B"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выдох через рот. Не топать, ногу ставить с носка.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Дистанция 2-3 шага.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Делать медленно. Оказывать сопротивление партнеру (напрягая мышцы рук) хват за предплечье. 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Темп – средний. 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Ноги не сгибать, оказывать сопротивление партнеру.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Делать медленно на 4 счета.</w:t>
            </w: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7F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Прыгаем на двух ногах</w:t>
            </w:r>
            <w:proofErr w:type="gramStart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, легко не слышно. 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Один прыгает, второй считает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Медленно на четыре счета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Медленно препятствуя  повороту партнера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Ноги удерживать за голень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Стопы сжать, «активное» упражнение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 xml:space="preserve">Держать за плечо, лопатки прижать к полу. </w:t>
            </w:r>
          </w:p>
          <w:p w:rsidR="0004083B" w:rsidRPr="00D20164" w:rsidRDefault="009A3EA1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е сгибать</w:t>
            </w:r>
            <w:r w:rsidR="0004083B" w:rsidRPr="00D20164">
              <w:rPr>
                <w:rFonts w:ascii="Times New Roman" w:hAnsi="Times New Roman" w:cs="Times New Roman"/>
                <w:sz w:val="24"/>
                <w:szCs w:val="24"/>
              </w:rPr>
              <w:t>, надавить на плечи партнеру, заставив наклониться как можно ниже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Удерживать напряженные ноги 4,6-8 счетов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Таз не поднимать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Бедром коснуться пола.</w:t>
            </w: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2" w:rsidRDefault="00F51562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3B" w:rsidRPr="00D20164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164">
              <w:rPr>
                <w:rFonts w:ascii="Times New Roman" w:hAnsi="Times New Roman" w:cs="Times New Roman"/>
                <w:sz w:val="24"/>
                <w:szCs w:val="24"/>
              </w:rPr>
              <w:t>Те, кто ошибается шаг вперед, и продолжает играть.</w:t>
            </w:r>
          </w:p>
        </w:tc>
        <w:tc>
          <w:tcPr>
            <w:tcW w:w="1984" w:type="dxa"/>
          </w:tcPr>
          <w:p w:rsidR="0004083B" w:rsidRDefault="0004083B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02062A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№ 1</w:t>
            </w: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5D" w:rsidRDefault="00F3255D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 приложение №2.</w:t>
            </w: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E2F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: </w:t>
            </w:r>
          </w:p>
          <w:p w:rsidR="009D5E2F" w:rsidRPr="009D5E2F" w:rsidRDefault="009D5E2F" w:rsidP="00FA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2F">
              <w:rPr>
                <w:rFonts w:ascii="Times New Roman" w:hAnsi="Times New Roman" w:cs="Times New Roman"/>
                <w:b/>
                <w:sz w:val="24"/>
                <w:szCs w:val="24"/>
              </w:rPr>
              <w:t>«Класс, смирно!»</w:t>
            </w:r>
          </w:p>
          <w:p w:rsidR="009D5E2F" w:rsidRPr="00D20164" w:rsidRDefault="009D5E2F" w:rsidP="00FA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щие стоят в шеренге и выполняют команды и распоряжения учителя только тогда, когда звучит слово «класс».</w:t>
            </w:r>
          </w:p>
        </w:tc>
      </w:tr>
    </w:tbl>
    <w:p w:rsidR="00734729" w:rsidRDefault="00734729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02062A" w:rsidRDefault="0002062A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02062A" w:rsidRDefault="0002062A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02062A" w:rsidRDefault="0002062A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734729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  <w:sectPr w:rsidR="005C66F3" w:rsidSect="0002062A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C66F3" w:rsidRPr="00311DB4" w:rsidRDefault="005C66F3" w:rsidP="005C66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11DB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5C66F3" w:rsidRPr="00311DB4" w:rsidRDefault="005C66F3" w:rsidP="005C6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DB4">
        <w:rPr>
          <w:rFonts w:ascii="Times New Roman" w:hAnsi="Times New Roman" w:cs="Times New Roman"/>
          <w:b/>
          <w:sz w:val="24"/>
          <w:szCs w:val="24"/>
        </w:rPr>
        <w:t>Упражнения статические силовые в парах (стоя)  №1</w:t>
      </w:r>
    </w:p>
    <w:p w:rsidR="005C66F3" w:rsidRDefault="005C66F3" w:rsidP="005C6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60085</wp:posOffset>
            </wp:positionH>
            <wp:positionV relativeFrom="margin">
              <wp:posOffset>348615</wp:posOffset>
            </wp:positionV>
            <wp:extent cx="685800" cy="819150"/>
            <wp:effectExtent l="19050" t="0" r="0" b="0"/>
            <wp:wrapSquare wrapText="bothSides"/>
            <wp:docPr id="1" name="Рисунок 1" descr="C:\Users\Лаборант\Desktop\рабочая\картинки\ОР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рабочая\картинки\ОРУ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334CB4" w:rsidRDefault="005C66F3" w:rsidP="005C6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я плотно спиной друг к другу, взяться за руки. 1—2 — руки вверх, смотреть на руки; 3—4 — и. п</w:t>
      </w:r>
    </w:p>
    <w:p w:rsidR="005C66F3" w:rsidRDefault="005C66F3" w:rsidP="005C66F3">
      <w:pPr>
        <w:pStyle w:val="a3"/>
        <w:tabs>
          <w:tab w:val="left" w:pos="284"/>
        </w:tabs>
        <w:spacing w:after="0"/>
        <w:ind w:left="284" w:righ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55310</wp:posOffset>
            </wp:positionH>
            <wp:positionV relativeFrom="margin">
              <wp:posOffset>1234440</wp:posOffset>
            </wp:positionV>
            <wp:extent cx="985520" cy="800100"/>
            <wp:effectExtent l="19050" t="0" r="5080" b="0"/>
            <wp:wrapSquare wrapText="bothSides"/>
            <wp:docPr id="3" name="Рисунок 2" descr="C:\Users\Лаборант\Desktop\рабочая\картинки\ОР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рабочая\картинки\ОРУ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я лицом друг к другу в узкой стойке ноги врозь, взяться за руки скрестно. 1 — поворот туловища (первый на</w:t>
      </w:r>
      <w:r w:rsidRPr="0073069E">
        <w:rPr>
          <w:rFonts w:ascii="Times New Roman" w:hAnsi="Times New Roman" w:cs="Times New Roman"/>
          <w:sz w:val="24"/>
          <w:szCs w:val="24"/>
        </w:rPr>
        <w:softHyphen/>
        <w:t xml:space="preserve">право, а второй налево) в сцеплении за руки; 2 — и. п.; 3—4 — то же в </w:t>
      </w:r>
      <w:proofErr w:type="gramStart"/>
      <w:r w:rsidRPr="0073069E">
        <w:rPr>
          <w:rFonts w:ascii="Times New Roman" w:hAnsi="Times New Roman" w:cs="Times New Roman"/>
          <w:sz w:val="24"/>
          <w:szCs w:val="24"/>
        </w:rPr>
        <w:t>другую</w:t>
      </w:r>
      <w:proofErr w:type="gramEnd"/>
    </w:p>
    <w:p w:rsidR="005C66F3" w:rsidRDefault="005C66F3" w:rsidP="005C66F3">
      <w:pPr>
        <w:pStyle w:val="a3"/>
        <w:tabs>
          <w:tab w:val="left" w:pos="284"/>
        </w:tabs>
        <w:spacing w:after="0"/>
        <w:ind w:left="284" w:righ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99760</wp:posOffset>
            </wp:positionH>
            <wp:positionV relativeFrom="margin">
              <wp:posOffset>2034540</wp:posOffset>
            </wp:positionV>
            <wp:extent cx="831850" cy="771525"/>
            <wp:effectExtent l="19050" t="0" r="6350" b="0"/>
            <wp:wrapSquare wrapText="bothSides"/>
            <wp:docPr id="4" name="Рисунок 3" descr="C:\Users\Лаборант\Desktop\рабочая\картинки\ОРУ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борант\Desktop\рабочая\картинки\ОРУ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я спиной друг к другу на расстоянии одного ша</w:t>
      </w:r>
      <w:r w:rsidRPr="0073069E">
        <w:rPr>
          <w:rFonts w:ascii="Times New Roman" w:hAnsi="Times New Roman" w:cs="Times New Roman"/>
          <w:sz w:val="24"/>
          <w:szCs w:val="24"/>
        </w:rPr>
        <w:softHyphen/>
        <w:t>га. 1 — с поворотом туловища направо правой рукой хлопок друг друга по руке; 2 — и. п.; 3—4 — то же в другую сторону</w:t>
      </w:r>
    </w:p>
    <w:p w:rsidR="005C66F3" w:rsidRDefault="005C66F3" w:rsidP="005C66F3">
      <w:pPr>
        <w:tabs>
          <w:tab w:val="left" w:pos="284"/>
        </w:tabs>
        <w:spacing w:after="0"/>
        <w:ind w:righ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83885</wp:posOffset>
            </wp:positionH>
            <wp:positionV relativeFrom="margin">
              <wp:posOffset>2815590</wp:posOffset>
            </wp:positionV>
            <wp:extent cx="762000" cy="876300"/>
            <wp:effectExtent l="19050" t="0" r="0" b="0"/>
            <wp:wrapSquare wrapText="bothSides"/>
            <wp:docPr id="6" name="Рисунок 4" descr="C:\Users\Лаборант\Desktop\рабочая\картинки\ОРУ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борант\Desktop\рабочая\картинки\ОРУ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73069E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12460</wp:posOffset>
            </wp:positionH>
            <wp:positionV relativeFrom="margin">
              <wp:posOffset>3781425</wp:posOffset>
            </wp:positionV>
            <wp:extent cx="814705" cy="944245"/>
            <wp:effectExtent l="19050" t="0" r="4445" b="0"/>
            <wp:wrapSquare wrapText="bothSides"/>
            <wp:docPr id="8" name="Рисунок 5" descr="C:\Users\Лаборант\Desktop\рабочая\картинки\ОРУ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борант\Desktop\рабочая\картинки\ОРУ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69E">
        <w:rPr>
          <w:rFonts w:ascii="Times New Roman" w:hAnsi="Times New Roman" w:cs="Times New Roman"/>
          <w:sz w:val="24"/>
          <w:szCs w:val="24"/>
        </w:rPr>
        <w:t>И. п. — стоя лицом друг к другу на расстоянии двух шагов, руки вперед, ладонь в ладонь. Сгибая руки, оба партнера накло</w:t>
      </w:r>
      <w:r w:rsidRPr="0073069E">
        <w:rPr>
          <w:rFonts w:ascii="Times New Roman" w:hAnsi="Times New Roman" w:cs="Times New Roman"/>
          <w:sz w:val="24"/>
          <w:szCs w:val="24"/>
        </w:rPr>
        <w:softHyphen/>
        <w:t xml:space="preserve">няются друг к другу прямым </w:t>
      </w:r>
      <w:r>
        <w:rPr>
          <w:rFonts w:ascii="Times New Roman" w:hAnsi="Times New Roman" w:cs="Times New Roman"/>
          <w:sz w:val="24"/>
          <w:szCs w:val="24"/>
        </w:rPr>
        <w:t>телом и, нажимая на ладони парт</w:t>
      </w:r>
      <w:r w:rsidRPr="0073069E">
        <w:rPr>
          <w:rFonts w:ascii="Times New Roman" w:hAnsi="Times New Roman" w:cs="Times New Roman"/>
          <w:sz w:val="24"/>
          <w:szCs w:val="24"/>
        </w:rPr>
        <w:t xml:space="preserve">нера, медленно разгибают руки, возвращаясь </w:t>
      </w:r>
      <w:proofErr w:type="gramStart"/>
      <w:r w:rsidRPr="007306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069E">
        <w:rPr>
          <w:rFonts w:ascii="Times New Roman" w:hAnsi="Times New Roman" w:cs="Times New Roman"/>
          <w:sz w:val="24"/>
          <w:szCs w:val="24"/>
        </w:rPr>
        <w:t xml:space="preserve"> и. п.</w:t>
      </w:r>
    </w:p>
    <w:p w:rsidR="005C66F3" w:rsidRDefault="005C66F3" w:rsidP="005C66F3">
      <w:pPr>
        <w:pStyle w:val="a3"/>
        <w:tabs>
          <w:tab w:val="left" w:pos="284"/>
        </w:tabs>
        <w:spacing w:after="0"/>
        <w:ind w:left="284" w:right="2126"/>
        <w:jc w:val="both"/>
        <w:rPr>
          <w:rFonts w:ascii="Times New Roman" w:hAnsi="Times New Roman" w:cs="Times New Roman"/>
          <w:sz w:val="24"/>
          <w:szCs w:val="24"/>
        </w:rPr>
      </w:pPr>
    </w:p>
    <w:p w:rsidR="005C66F3" w:rsidRPr="0073069E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 xml:space="preserve">И. п. — стоя лицом друг </w:t>
      </w:r>
      <w:r>
        <w:rPr>
          <w:rFonts w:ascii="Times New Roman" w:hAnsi="Times New Roman" w:cs="Times New Roman"/>
          <w:sz w:val="24"/>
          <w:szCs w:val="24"/>
        </w:rPr>
        <w:t>к другу в стойке ноги врозь пра</w:t>
      </w:r>
      <w:r w:rsidRPr="0073069E">
        <w:rPr>
          <w:rFonts w:ascii="Times New Roman" w:hAnsi="Times New Roman" w:cs="Times New Roman"/>
          <w:sz w:val="24"/>
          <w:szCs w:val="24"/>
        </w:rPr>
        <w:t>вой (левой) на расстоянии одного шага, руки вперед, пальцы сцеплены. Поочередное сгибание и разгибание рук с сопротив</w:t>
      </w:r>
      <w:r w:rsidRPr="0073069E">
        <w:rPr>
          <w:rFonts w:ascii="Times New Roman" w:hAnsi="Times New Roman" w:cs="Times New Roman"/>
          <w:sz w:val="24"/>
          <w:szCs w:val="24"/>
        </w:rPr>
        <w:softHyphen/>
        <w:t>лением</w:t>
      </w:r>
    </w:p>
    <w:p w:rsidR="005C66F3" w:rsidRDefault="005C66F3" w:rsidP="005C66F3">
      <w:pPr>
        <w:pStyle w:val="a3"/>
        <w:tabs>
          <w:tab w:val="left" w:pos="284"/>
        </w:tabs>
        <w:spacing w:after="0"/>
        <w:ind w:left="284" w:righ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465445</wp:posOffset>
            </wp:positionH>
            <wp:positionV relativeFrom="margin">
              <wp:posOffset>4725670</wp:posOffset>
            </wp:positionV>
            <wp:extent cx="1056640" cy="1034415"/>
            <wp:effectExtent l="19050" t="0" r="0" b="0"/>
            <wp:wrapSquare wrapText="bothSides"/>
            <wp:docPr id="10" name="Рисунок 6" descr="C:\Users\Лаборант\Desktop\рабочая\картинки\ОРУ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борант\Desktop\рабочая\картинки\ОРУ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йка ноги врозь в затылок друг другу, руки в стороны, второй держит за кисть первого. Первый опускает руки вниз, второй оказывает ему сопротивление. Затем первый поднимает руки в стороны, а второй его придерживает (рис. 459). То же, поднимая руки вверх.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58485</wp:posOffset>
            </wp:positionH>
            <wp:positionV relativeFrom="margin">
              <wp:posOffset>5861050</wp:posOffset>
            </wp:positionV>
            <wp:extent cx="530225" cy="894080"/>
            <wp:effectExtent l="19050" t="0" r="3175" b="0"/>
            <wp:wrapSquare wrapText="bothSides"/>
            <wp:docPr id="11" name="Рисунок 7" descr="C:\Users\Лаборант\Desktop\рабочая\картинки\ОРУ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борант\Desktop\рабочая\картинки\ОРУ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первый: в стойке ноги врозь, руки согнуты в сто</w:t>
      </w:r>
      <w:r w:rsidRPr="0073069E">
        <w:rPr>
          <w:rFonts w:ascii="Times New Roman" w:hAnsi="Times New Roman" w:cs="Times New Roman"/>
          <w:sz w:val="24"/>
          <w:szCs w:val="24"/>
        </w:rPr>
        <w:softHyphen/>
        <w:t>роны, кисть в кулак; второй: стоя сзади лицом к партнеру, берет за руки первого у кисти. Второй старается разогнуть руки в стороны (поднять вверх); первый оказывает сопротивление</w:t>
      </w:r>
    </w:p>
    <w:p w:rsidR="005C66F3" w:rsidRPr="0073069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862320</wp:posOffset>
            </wp:positionH>
            <wp:positionV relativeFrom="margin">
              <wp:posOffset>6755765</wp:posOffset>
            </wp:positionV>
            <wp:extent cx="584200" cy="1104900"/>
            <wp:effectExtent l="19050" t="0" r="6350" b="0"/>
            <wp:wrapSquare wrapText="bothSides"/>
            <wp:docPr id="12" name="Рисунок 8" descr="C:\Users\Лаборант\Desktop\рабочая\картинки\ОРУ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борант\Desktop\рабочая\картинки\ОРУ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первый: в стой</w:t>
      </w:r>
      <w:r>
        <w:rPr>
          <w:rFonts w:ascii="Times New Roman" w:hAnsi="Times New Roman" w:cs="Times New Roman"/>
          <w:sz w:val="24"/>
          <w:szCs w:val="24"/>
        </w:rPr>
        <w:t>ке ноги врозь, руки вверху; вто</w:t>
      </w:r>
      <w:r w:rsidRPr="0073069E">
        <w:rPr>
          <w:rFonts w:ascii="Times New Roman" w:hAnsi="Times New Roman" w:cs="Times New Roman"/>
          <w:sz w:val="24"/>
          <w:szCs w:val="24"/>
        </w:rPr>
        <w:t>рой: узкая стойка ноги врозь в затылок первому, держит его за руки у кисти. Второй стремитс</w:t>
      </w:r>
      <w:r>
        <w:rPr>
          <w:rFonts w:ascii="Times New Roman" w:hAnsi="Times New Roman" w:cs="Times New Roman"/>
          <w:sz w:val="24"/>
          <w:szCs w:val="24"/>
        </w:rPr>
        <w:t>я развести руки первого в сторо</w:t>
      </w:r>
      <w:r w:rsidRPr="0073069E">
        <w:rPr>
          <w:rFonts w:ascii="Times New Roman" w:hAnsi="Times New Roman" w:cs="Times New Roman"/>
          <w:sz w:val="24"/>
          <w:szCs w:val="24"/>
        </w:rPr>
        <w:t>ны; первый оказывает ему сопротивление. И наоборот: первый стремится развести руки в стороны, а второй оказывает ему со</w:t>
      </w:r>
      <w:r w:rsidRPr="0073069E">
        <w:rPr>
          <w:rFonts w:ascii="Times New Roman" w:hAnsi="Times New Roman" w:cs="Times New Roman"/>
          <w:sz w:val="24"/>
          <w:szCs w:val="24"/>
        </w:rPr>
        <w:softHyphen/>
        <w:t>противление</w:t>
      </w:r>
    </w:p>
    <w:p w:rsidR="005C66F3" w:rsidRPr="00571D71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59450</wp:posOffset>
            </wp:positionH>
            <wp:positionV relativeFrom="margin">
              <wp:posOffset>8021955</wp:posOffset>
            </wp:positionV>
            <wp:extent cx="613410" cy="773430"/>
            <wp:effectExtent l="19050" t="0" r="0" b="0"/>
            <wp:wrapSquare wrapText="bothSides"/>
            <wp:docPr id="13" name="Рисунок 9" descr="C:\Users\Лаборант\Desktop\рабочая\картинки\ОРУ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борант\Desktop\рабочая\картинки\ОРУ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571D71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D71">
        <w:rPr>
          <w:rFonts w:ascii="Times New Roman" w:hAnsi="Times New Roman" w:cs="Times New Roman"/>
          <w:sz w:val="24"/>
          <w:szCs w:val="24"/>
        </w:rPr>
        <w:t>И. п. — первый: узкая стойка ноги врозь, руки вперед- вверх; второй: в стойке ноги врозь лицом к партнеру, держит его руки в области лучезапястных суставов. Первый поднимает или опускает руки, а второй придерживает их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973445</wp:posOffset>
            </wp:positionH>
            <wp:positionV relativeFrom="margin">
              <wp:posOffset>-418465</wp:posOffset>
            </wp:positionV>
            <wp:extent cx="737235" cy="984250"/>
            <wp:effectExtent l="19050" t="0" r="5715" b="0"/>
            <wp:wrapSquare wrapText="bothSides"/>
            <wp:docPr id="14" name="Рисунок 10" descr="C:\Users\Лаборант\Desktop\рабочая\картинки\ОРУ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борант\Desktop\рабочая\картинки\ОРУ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69E">
        <w:rPr>
          <w:rFonts w:ascii="Times New Roman" w:hAnsi="Times New Roman" w:cs="Times New Roman"/>
          <w:sz w:val="24"/>
          <w:szCs w:val="24"/>
        </w:rPr>
        <w:t>И. п. — первый: руки на</w:t>
      </w:r>
      <w:r>
        <w:rPr>
          <w:rFonts w:ascii="Times New Roman" w:hAnsi="Times New Roman" w:cs="Times New Roman"/>
          <w:sz w:val="24"/>
          <w:szCs w:val="24"/>
        </w:rPr>
        <w:t>зад; второй: стоя в затылок пер</w:t>
      </w:r>
      <w:r w:rsidRPr="0073069E">
        <w:rPr>
          <w:rFonts w:ascii="Times New Roman" w:hAnsi="Times New Roman" w:cs="Times New Roman"/>
          <w:sz w:val="24"/>
          <w:szCs w:val="24"/>
        </w:rPr>
        <w:t>вому на расстоянии шага, берет его за руки у локтя. Первый старается опустить руки вниз; второй сдерживает его движение</w:t>
      </w:r>
    </w:p>
    <w:p w:rsidR="005C66F3" w:rsidRDefault="005C66F3" w:rsidP="005C66F3">
      <w:pPr>
        <w:pStyle w:val="a3"/>
        <w:tabs>
          <w:tab w:val="left" w:pos="284"/>
        </w:tabs>
        <w:spacing w:after="0"/>
        <w:ind w:left="284" w:right="2126"/>
        <w:jc w:val="both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tabs>
          <w:tab w:val="left" w:pos="284"/>
        </w:tabs>
        <w:spacing w:after="0"/>
        <w:ind w:left="284" w:right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823585</wp:posOffset>
            </wp:positionH>
            <wp:positionV relativeFrom="margin">
              <wp:posOffset>836930</wp:posOffset>
            </wp:positionV>
            <wp:extent cx="885825" cy="733425"/>
            <wp:effectExtent l="19050" t="0" r="9525" b="0"/>
            <wp:wrapSquare wrapText="bothSides"/>
            <wp:docPr id="16" name="Рисунок 11" descr="C:\Users\Лаборант\Desktop\рабочая\картинки\ОРУ\11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борант\Desktop\рабочая\картинки\ОРУ\11,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571D71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D71">
        <w:rPr>
          <w:rFonts w:ascii="Times New Roman" w:hAnsi="Times New Roman" w:cs="Times New Roman"/>
          <w:sz w:val="24"/>
          <w:szCs w:val="24"/>
        </w:rPr>
        <w:t>И. п. — стоя лицом друг к другу на расстоянии двух шагов, наклон вперед, руки в стороны и взяться за руки. Повороты туловища то в одну, то в другую сторону, помогая друг другу увеличить поворот.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819775</wp:posOffset>
            </wp:positionH>
            <wp:positionV relativeFrom="margin">
              <wp:posOffset>1651000</wp:posOffset>
            </wp:positionV>
            <wp:extent cx="764540" cy="944245"/>
            <wp:effectExtent l="19050" t="0" r="0" b="0"/>
            <wp:wrapSquare wrapText="bothSides"/>
            <wp:docPr id="33" name="Рисунок 12" descr="C:\Users\Лаборант\Desktop\рабочая\картинки\ОРУ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борант\Desktop\рабочая\картинки\ОРУ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649595</wp:posOffset>
            </wp:positionH>
            <wp:positionV relativeFrom="margin">
              <wp:posOffset>2686050</wp:posOffset>
            </wp:positionV>
            <wp:extent cx="1059815" cy="914400"/>
            <wp:effectExtent l="19050" t="0" r="6985" b="0"/>
            <wp:wrapSquare wrapText="bothSides"/>
            <wp:docPr id="32" name="Рисунок 13" descr="C:\Users\Лаборант\Desktop\рабочая\картинки\ОРУ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борант\Desktop\рабочая\картинки\ОРУ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69E">
        <w:rPr>
          <w:rFonts w:ascii="Times New Roman" w:hAnsi="Times New Roman" w:cs="Times New Roman"/>
          <w:sz w:val="24"/>
          <w:szCs w:val="24"/>
        </w:rPr>
        <w:t>И. п. — первый: узкая стойка ноги врозь, наклон вперед, руки в стороны; второй: в стойке ноги врозь правой (левой) лицом к первому, берет ег</w:t>
      </w:r>
      <w:r>
        <w:rPr>
          <w:rFonts w:ascii="Times New Roman" w:hAnsi="Times New Roman" w:cs="Times New Roman"/>
          <w:sz w:val="24"/>
          <w:szCs w:val="24"/>
        </w:rPr>
        <w:t>о за руки выше локтя. Первый вы</w:t>
      </w:r>
      <w:r w:rsidRPr="0073069E">
        <w:rPr>
          <w:rFonts w:ascii="Times New Roman" w:hAnsi="Times New Roman" w:cs="Times New Roman"/>
          <w:sz w:val="24"/>
          <w:szCs w:val="24"/>
        </w:rPr>
        <w:t>полняет повороты туловища вправо и влево, а второй помогает ему глубже сделать по</w:t>
      </w:r>
      <w:r>
        <w:rPr>
          <w:rFonts w:ascii="Times New Roman" w:hAnsi="Times New Roman" w:cs="Times New Roman"/>
          <w:sz w:val="24"/>
          <w:szCs w:val="24"/>
        </w:rPr>
        <w:t>ворот мягкими пружинящими движе</w:t>
      </w:r>
      <w:r w:rsidRPr="0073069E">
        <w:rPr>
          <w:rFonts w:ascii="Times New Roman" w:hAnsi="Times New Roman" w:cs="Times New Roman"/>
          <w:sz w:val="24"/>
          <w:szCs w:val="24"/>
        </w:rPr>
        <w:t>ниями</w:t>
      </w:r>
    </w:p>
    <w:p w:rsidR="005C66F3" w:rsidRPr="0073069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я лицом друг к другу, ступни у черты, взяться за руки. Перетягивание парт</w:t>
      </w:r>
      <w:r>
        <w:rPr>
          <w:rFonts w:ascii="Times New Roman" w:hAnsi="Times New Roman" w:cs="Times New Roman"/>
          <w:sz w:val="24"/>
          <w:szCs w:val="24"/>
        </w:rPr>
        <w:t>нера через черту различными хва</w:t>
      </w:r>
      <w:r w:rsidRPr="0073069E">
        <w:rPr>
          <w:rFonts w:ascii="Times New Roman" w:hAnsi="Times New Roman" w:cs="Times New Roman"/>
          <w:sz w:val="24"/>
          <w:szCs w:val="24"/>
        </w:rPr>
        <w:t>тами двумя руками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648960</wp:posOffset>
            </wp:positionH>
            <wp:positionV relativeFrom="margin">
              <wp:posOffset>3600450</wp:posOffset>
            </wp:positionV>
            <wp:extent cx="935355" cy="854075"/>
            <wp:effectExtent l="19050" t="0" r="0" b="0"/>
            <wp:wrapSquare wrapText="bothSides"/>
            <wp:docPr id="31" name="Рисунок 14" descr="C:\Users\Лаборант\Desktop\рабочая\картинки\ОРУ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аборант\Desktop\рабочая\картинки\ОРУ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668645</wp:posOffset>
            </wp:positionH>
            <wp:positionV relativeFrom="margin">
              <wp:posOffset>4454525</wp:posOffset>
            </wp:positionV>
            <wp:extent cx="744220" cy="1044575"/>
            <wp:effectExtent l="19050" t="0" r="0" b="0"/>
            <wp:wrapSquare wrapText="bothSides"/>
            <wp:docPr id="30" name="Рисунок 15" descr="C:\Users\Лаборант\Desktop\рабочая\картинки\ОРУ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аборант\Desktop\рабочая\картинки\ОРУ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69E">
        <w:rPr>
          <w:rFonts w:ascii="Times New Roman" w:hAnsi="Times New Roman" w:cs="Times New Roman"/>
          <w:sz w:val="24"/>
          <w:szCs w:val="24"/>
        </w:rPr>
        <w:t>И. п. — стоя в выпаде лицом друг к другу, с</w:t>
      </w:r>
      <w:r>
        <w:rPr>
          <w:rFonts w:ascii="Times New Roman" w:hAnsi="Times New Roman" w:cs="Times New Roman"/>
          <w:sz w:val="24"/>
          <w:szCs w:val="24"/>
        </w:rPr>
        <w:t>тупни согну</w:t>
      </w:r>
      <w:r w:rsidRPr="0073069E">
        <w:rPr>
          <w:rFonts w:ascii="Times New Roman" w:hAnsi="Times New Roman" w:cs="Times New Roman"/>
          <w:sz w:val="24"/>
          <w:szCs w:val="24"/>
        </w:rPr>
        <w:t>тых ног у черты, взяться одноименными или разноименными руками. Перетягивание через черту партнера, взявшись одной рукой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Pr="0073069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я лицом друг к другу, второй в стойке ноги врозь, взяться за руки. Первый, приседая, оттягивается назад, а второй удерживает первого</w:t>
      </w:r>
      <w:r>
        <w:rPr>
          <w:rFonts w:ascii="Times New Roman" w:hAnsi="Times New Roman" w:cs="Times New Roman"/>
          <w:sz w:val="24"/>
          <w:szCs w:val="24"/>
        </w:rPr>
        <w:t xml:space="preserve"> за руки. Затем партнеры меняют</w:t>
      </w:r>
      <w:r w:rsidRPr="0073069E">
        <w:rPr>
          <w:rFonts w:ascii="Times New Roman" w:hAnsi="Times New Roman" w:cs="Times New Roman"/>
          <w:sz w:val="24"/>
          <w:szCs w:val="24"/>
        </w:rPr>
        <w:t>ся местами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728970</wp:posOffset>
            </wp:positionH>
            <wp:positionV relativeFrom="margin">
              <wp:posOffset>5660390</wp:posOffset>
            </wp:positionV>
            <wp:extent cx="804545" cy="1044575"/>
            <wp:effectExtent l="19050" t="0" r="0" b="0"/>
            <wp:wrapSquare wrapText="bothSides"/>
            <wp:docPr id="29" name="Рисунок 16" descr="C:\Users\Лаборант\Desktop\рабочая\картинки\ОРУ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аборант\Desktop\рабочая\картинки\ОРУ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73069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я боком друг к другу, лицом в разные стороны, взяться под локоть правой рукой. Прыжки на двух по кругу в одну сторону, а затем пове</w:t>
      </w:r>
      <w:r>
        <w:rPr>
          <w:rFonts w:ascii="Times New Roman" w:hAnsi="Times New Roman" w:cs="Times New Roman"/>
          <w:sz w:val="24"/>
          <w:szCs w:val="24"/>
        </w:rPr>
        <w:t>рнуться кругом и взяться под ло</w:t>
      </w:r>
      <w:r w:rsidRPr="0073069E">
        <w:rPr>
          <w:rFonts w:ascii="Times New Roman" w:hAnsi="Times New Roman" w:cs="Times New Roman"/>
          <w:sz w:val="24"/>
          <w:szCs w:val="24"/>
        </w:rPr>
        <w:t>коть левой рукой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59450</wp:posOffset>
            </wp:positionH>
            <wp:positionV relativeFrom="margin">
              <wp:posOffset>6705600</wp:posOffset>
            </wp:positionV>
            <wp:extent cx="824865" cy="1144905"/>
            <wp:effectExtent l="19050" t="0" r="0" b="0"/>
            <wp:wrapSquare wrapText="bothSides"/>
            <wp:docPr id="28" name="Рисунок 17" descr="C:\Users\Лаборант\Desktop\рабочая\картинки\ОРУ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аборант\Desktop\рабочая\картинки\ОРУ\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Pr="0073069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я спиной друг к другу, взяться под локоть. Два прыжка в одну сторону; два, возвращаясь в и. п.; то же в другую сторону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819775</wp:posOffset>
            </wp:positionH>
            <wp:positionV relativeFrom="margin">
              <wp:posOffset>7851140</wp:posOffset>
            </wp:positionV>
            <wp:extent cx="824865" cy="1306195"/>
            <wp:effectExtent l="19050" t="0" r="0" b="0"/>
            <wp:wrapSquare wrapText="bothSides"/>
            <wp:docPr id="27" name="Рисунок 18" descr="C:\Users\Лаборант\Desktop\рабочая\картинки\ОРУ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аборант\Desktop\рабочая\картинки\ОРУ\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73069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284" w:right="21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069E">
        <w:rPr>
          <w:rFonts w:ascii="Times New Roman" w:hAnsi="Times New Roman" w:cs="Times New Roman"/>
          <w:sz w:val="24"/>
          <w:szCs w:val="24"/>
        </w:rPr>
        <w:t>И. п. — стойка боком друг к другу на расстоянии шага лицом в противоположные с</w:t>
      </w:r>
      <w:r>
        <w:rPr>
          <w:rFonts w:ascii="Times New Roman" w:hAnsi="Times New Roman" w:cs="Times New Roman"/>
          <w:sz w:val="24"/>
          <w:szCs w:val="24"/>
        </w:rPr>
        <w:t>тороны, одна рука на плече парт</w:t>
      </w:r>
      <w:r w:rsidRPr="0073069E">
        <w:rPr>
          <w:rFonts w:ascii="Times New Roman" w:hAnsi="Times New Roman" w:cs="Times New Roman"/>
          <w:sz w:val="24"/>
          <w:szCs w:val="24"/>
        </w:rPr>
        <w:t>нера, а другая у себя на пояс</w:t>
      </w:r>
      <w:r>
        <w:rPr>
          <w:rFonts w:ascii="Times New Roman" w:hAnsi="Times New Roman" w:cs="Times New Roman"/>
          <w:sz w:val="24"/>
          <w:szCs w:val="24"/>
        </w:rPr>
        <w:t>е. Три прыжка на двух, продвига</w:t>
      </w:r>
      <w:r w:rsidRPr="0073069E">
        <w:rPr>
          <w:rFonts w:ascii="Times New Roman" w:hAnsi="Times New Roman" w:cs="Times New Roman"/>
          <w:sz w:val="24"/>
          <w:szCs w:val="24"/>
        </w:rPr>
        <w:t>ясь по кругу, и прыжок с поворотом кругом, сменив положение рук</w:t>
      </w:r>
    </w:p>
    <w:p w:rsidR="005C66F3" w:rsidRDefault="005C6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66F3" w:rsidRDefault="005C66F3" w:rsidP="005C66F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C5100">
        <w:rPr>
          <w:rFonts w:ascii="Times New Roman" w:hAnsi="Times New Roman" w:cs="Times New Roman"/>
          <w:b/>
        </w:rPr>
        <w:lastRenderedPageBreak/>
        <w:t>Приложение №2</w:t>
      </w:r>
    </w:p>
    <w:p w:rsidR="005C66F3" w:rsidRPr="00FC5100" w:rsidRDefault="005C66F3" w:rsidP="005C66F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C66F3" w:rsidRPr="00FC5100" w:rsidRDefault="005C66F3" w:rsidP="005C6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00">
        <w:rPr>
          <w:rFonts w:ascii="Times New Roman" w:hAnsi="Times New Roman" w:cs="Times New Roman"/>
          <w:b/>
          <w:sz w:val="24"/>
          <w:szCs w:val="24"/>
        </w:rPr>
        <w:t>Упражнения в парах в положении сидя и лежа</w:t>
      </w:r>
    </w:p>
    <w:p w:rsidR="005C66F3" w:rsidRPr="00FC5100" w:rsidRDefault="005C66F3" w:rsidP="005C6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100">
        <w:rPr>
          <w:rFonts w:ascii="Times New Roman" w:hAnsi="Times New Roman" w:cs="Times New Roman"/>
          <w:b/>
          <w:sz w:val="24"/>
          <w:szCs w:val="24"/>
        </w:rPr>
        <w:t>(парных статических силовых упражнений) №2</w:t>
      </w:r>
    </w:p>
    <w:p w:rsidR="005C66F3" w:rsidRDefault="005C66F3" w:rsidP="005C6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662930</wp:posOffset>
            </wp:positionH>
            <wp:positionV relativeFrom="margin">
              <wp:posOffset>684530</wp:posOffset>
            </wp:positionV>
            <wp:extent cx="1062990" cy="873125"/>
            <wp:effectExtent l="19050" t="0" r="3810" b="0"/>
            <wp:wrapSquare wrapText="bothSides"/>
            <wp:docPr id="2" name="Рисунок 4" descr="C:\Users\Лаборант\Desktop\рабочая\карти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борант\Desktop\рабочая\карти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469">
        <w:rPr>
          <w:rFonts w:ascii="Times New Roman" w:hAnsi="Times New Roman" w:cs="Times New Roman"/>
          <w:sz w:val="24"/>
          <w:szCs w:val="24"/>
        </w:rPr>
        <w:t>И. п. — первый: сед, руки в стороны; второй: стоя сзади партнера, держит его за руки у кисти. Второй, упираясь коленом в спину первого, стремится отвести его руки назад, первый оказывает сопротивление. То же, переменив направление усилий.</w:t>
      </w:r>
    </w:p>
    <w:p w:rsidR="005C66F3" w:rsidRDefault="005C66F3" w:rsidP="005C66F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010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341620</wp:posOffset>
            </wp:positionH>
            <wp:positionV relativeFrom="margin">
              <wp:posOffset>1694180</wp:posOffset>
            </wp:positionV>
            <wp:extent cx="1127125" cy="873125"/>
            <wp:effectExtent l="19050" t="0" r="0" b="0"/>
            <wp:wrapSquare wrapText="bothSides"/>
            <wp:docPr id="5" name="Рисунок 5" descr="C:\Users\Лаборант\Desktop\рабочая\картинки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борант\Desktop\рабочая\картинки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D8D8D8"/>
                        </a:clrFrom>
                        <a:clrTo>
                          <a:srgbClr val="D8D8D8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469">
        <w:rPr>
          <w:rFonts w:ascii="Times New Roman" w:hAnsi="Times New Roman" w:cs="Times New Roman"/>
          <w:sz w:val="24"/>
          <w:szCs w:val="24"/>
        </w:rPr>
        <w:t>И. п. — первый: сед, руки вперед; второй: в стойке ноги врозь сзади партнера, наклоняется и берет его за руки у кисти. Первый старается развести руки в стороны-назад; второй сдерживает усилия первого. То же, переменив направление усилий.</w:t>
      </w:r>
    </w:p>
    <w:p w:rsidR="005C66F3" w:rsidRDefault="005C66F3" w:rsidP="005C66F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287010</wp:posOffset>
            </wp:positionH>
            <wp:positionV relativeFrom="margin">
              <wp:posOffset>2799715</wp:posOffset>
            </wp:positionV>
            <wp:extent cx="1664335" cy="955040"/>
            <wp:effectExtent l="19050" t="0" r="0" b="0"/>
            <wp:wrapSquare wrapText="bothSides"/>
            <wp:docPr id="7" name="Рисунок 6" descr="C:\Users\Лаборант\Desktop\рабочая\картинки\ОРУ\ргшл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борант\Desktop\рабочая\картинки\ОРУ\ргшлд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469">
        <w:rPr>
          <w:rFonts w:ascii="Times New Roman" w:hAnsi="Times New Roman" w:cs="Times New Roman"/>
          <w:sz w:val="24"/>
          <w:szCs w:val="24"/>
        </w:rPr>
        <w:t>И. п. — первый: лежит на спине, руки вперед; второй: стоя на колене со стороны головы первого лицом к нему, берет руками за предплечья партнера у лучезапястных суставов. Второй разводит руки первого в стороны, партнер оказывает сопротивление, затем первый поднимает руки вперед, преодолевая сопротивление второго.</w:t>
      </w:r>
    </w:p>
    <w:p w:rsidR="005C66F3" w:rsidRPr="004B3469" w:rsidRDefault="005C66F3" w:rsidP="005C6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136515</wp:posOffset>
            </wp:positionH>
            <wp:positionV relativeFrom="margin">
              <wp:posOffset>3877945</wp:posOffset>
            </wp:positionV>
            <wp:extent cx="1376680" cy="832485"/>
            <wp:effectExtent l="19050" t="0" r="0" b="0"/>
            <wp:wrapSquare wrapText="bothSides"/>
            <wp:docPr id="9" name="Рисунок 7" descr="C:\Users\Лаборант\Desktop\рабочая\картинки\ОРУ\гпжгд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борант\Desktop\рабочая\картинки\ОРУ\гпжгдп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469">
        <w:rPr>
          <w:rFonts w:ascii="Times New Roman" w:hAnsi="Times New Roman" w:cs="Times New Roman"/>
          <w:sz w:val="24"/>
          <w:szCs w:val="24"/>
        </w:rPr>
        <w:t>И. п. — сед ноги врозь вплотную спиной друг к другу, руки в стороны, кисти соединены. Первый выполняет поворот туловища налево (направо), а второй оказывает сопротивление</w:t>
      </w:r>
    </w:p>
    <w:p w:rsidR="005C66F3" w:rsidRPr="004B3469" w:rsidRDefault="005C66F3" w:rsidP="005C6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227955</wp:posOffset>
            </wp:positionH>
            <wp:positionV relativeFrom="margin">
              <wp:posOffset>5589905</wp:posOffset>
            </wp:positionV>
            <wp:extent cx="1417320" cy="843915"/>
            <wp:effectExtent l="19050" t="0" r="0" b="0"/>
            <wp:wrapSquare wrapText="bothSides"/>
            <wp:docPr id="17" name="Рисунок 9" descr="C:\Users\Лаборант\Desktop\рабочая\картинки\ОРУ\олирош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борант\Desktop\рабочая\картинки\ОРУ\олирошр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D8D8D8"/>
                        </a:clrFrom>
                        <a:clrTo>
                          <a:srgbClr val="D8D8D8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162550</wp:posOffset>
            </wp:positionH>
            <wp:positionV relativeFrom="margin">
              <wp:posOffset>4765040</wp:posOffset>
            </wp:positionV>
            <wp:extent cx="1254125" cy="763905"/>
            <wp:effectExtent l="19050" t="0" r="3175" b="0"/>
            <wp:wrapSquare wrapText="bothSides"/>
            <wp:docPr id="15" name="Рисунок 8" descr="C:\Users\Лаборант\Desktop\рабочая\картинки\ОРУ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борант\Desktop\рабочая\картинки\ОРУ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D1D1D1"/>
                        </a:clrFrom>
                        <a:clrTo>
                          <a:srgbClr val="D1D1D1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469">
        <w:rPr>
          <w:rFonts w:ascii="Times New Roman" w:hAnsi="Times New Roman" w:cs="Times New Roman"/>
          <w:sz w:val="24"/>
          <w:szCs w:val="24"/>
        </w:rPr>
        <w:t>И. п. — стойка на правом колене лицом друг к другу, одноименные руки согнуты и сцеплены в замок, локти стоят на коленях, левая рука на поясе. Партнеры с силой нажимают на руку друг другу.</w:t>
      </w:r>
    </w:p>
    <w:p w:rsidR="005C66F3" w:rsidRPr="00997D0E" w:rsidRDefault="005C66F3" w:rsidP="005C6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 xml:space="preserve">И. п. — первый: лежит на спине; второй: в упоре стоя на коленях, руки на голеностопах первого. Первый </w:t>
      </w:r>
      <w:proofErr w:type="gramStart"/>
      <w:r w:rsidRPr="00997D0E">
        <w:rPr>
          <w:rFonts w:ascii="Times New Roman" w:hAnsi="Times New Roman" w:cs="Times New Roman"/>
          <w:sz w:val="24"/>
          <w:szCs w:val="24"/>
        </w:rPr>
        <w:t>выполняет</w:t>
      </w:r>
      <w:proofErr w:type="gramEnd"/>
      <w:r w:rsidRPr="00997D0E">
        <w:rPr>
          <w:rFonts w:ascii="Times New Roman" w:hAnsi="Times New Roman" w:cs="Times New Roman"/>
          <w:sz w:val="24"/>
          <w:szCs w:val="24"/>
        </w:rPr>
        <w:t xml:space="preserve"> сед, руки за голову и снова принимает и. п.; второй прижимает стопы первого к полу.</w:t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076190</wp:posOffset>
            </wp:positionH>
            <wp:positionV relativeFrom="margin">
              <wp:posOffset>6534785</wp:posOffset>
            </wp:positionV>
            <wp:extent cx="1718310" cy="642620"/>
            <wp:effectExtent l="19050" t="0" r="0" b="0"/>
            <wp:wrapSquare wrapText="bothSides"/>
            <wp:docPr id="18" name="Рисунок 10" descr="C:\Users\Лаборант\Desktop\рабочая\картинки\ОРУ\д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борант\Desktop\рабочая\картинки\ОРУ\дль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И. п. — первый: лежит на животе, руки вверху; второй: в упоре на коленях, прижимает ноги партнера к полу. Первый выполняет наклоны назад. То же с фиксацией туловища в прогнутом положении.</w:t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121910</wp:posOffset>
            </wp:positionH>
            <wp:positionV relativeFrom="margin">
              <wp:posOffset>7178040</wp:posOffset>
            </wp:positionV>
            <wp:extent cx="1457325" cy="809625"/>
            <wp:effectExtent l="19050" t="0" r="9525" b="0"/>
            <wp:wrapSquare wrapText="bothSides"/>
            <wp:docPr id="19" name="Рисунок 11" descr="C:\Users\Лаборант\Desktop\рабочая\картинки\ОРУ\ьл олщ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борант\Desktop\рабочая\картинки\ОРУ\ьл олщрт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D0E">
        <w:rPr>
          <w:rFonts w:ascii="Times New Roman" w:hAnsi="Times New Roman" w:cs="Times New Roman"/>
          <w:sz w:val="24"/>
          <w:szCs w:val="24"/>
        </w:rPr>
        <w:t>И. п. — сед лицом друг к другу, зажать стопы друг друга. 1-2 — лечь на спину, не отрывая пяток от пола и не разрывая сцепления; 3-4 медленно сесть.</w:t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082540</wp:posOffset>
            </wp:positionH>
            <wp:positionV relativeFrom="margin">
              <wp:posOffset>8134350</wp:posOffset>
            </wp:positionV>
            <wp:extent cx="1530350" cy="1091565"/>
            <wp:effectExtent l="0" t="0" r="0" b="0"/>
            <wp:wrapSquare wrapText="bothSides"/>
            <wp:docPr id="20" name="Рисунок 14" descr="C:\Users\Лаборант\Desktop\рабочая\картинки\ОРУ\Новый рисунок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аборант\Desktop\рабочая\картинки\ОРУ\Новый рисунок (1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997D0E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И. п. — партнеры лежат на спине вплотную боком друг к другу, головами в разные стороны, руки в стороны, ладони на полу. Подняв вперед одноименные ноги (левые, если партнеры лежат левым боком, или наоборот) цепляются носками и попе</w:t>
      </w:r>
      <w:r w:rsidRPr="00997D0E">
        <w:rPr>
          <w:rFonts w:ascii="Times New Roman" w:hAnsi="Times New Roman" w:cs="Times New Roman"/>
          <w:sz w:val="24"/>
          <w:szCs w:val="24"/>
        </w:rPr>
        <w:softHyphen/>
        <w:t xml:space="preserve">ременно отводят ноги наружу и </w:t>
      </w:r>
      <w:r w:rsidRPr="00997D0E">
        <w:rPr>
          <w:rFonts w:ascii="Times New Roman" w:hAnsi="Times New Roman" w:cs="Times New Roman"/>
          <w:sz w:val="24"/>
          <w:szCs w:val="24"/>
        </w:rPr>
        <w:lastRenderedPageBreak/>
        <w:t>приводят вовнутрь, преодоле</w:t>
      </w:r>
      <w:r w:rsidRPr="00997D0E">
        <w:rPr>
          <w:rFonts w:ascii="Times New Roman" w:hAnsi="Times New Roman" w:cs="Times New Roman"/>
          <w:sz w:val="24"/>
          <w:szCs w:val="24"/>
        </w:rPr>
        <w:softHyphen/>
        <w:t>вая сопротивление партнера.</w:t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619750</wp:posOffset>
            </wp:positionH>
            <wp:positionV relativeFrom="margin">
              <wp:posOffset>43815</wp:posOffset>
            </wp:positionV>
            <wp:extent cx="894080" cy="642620"/>
            <wp:effectExtent l="19050" t="0" r="1270" b="0"/>
            <wp:wrapSquare wrapText="bothSides"/>
            <wp:docPr id="22" name="Рисунок 12" descr="C:\Users\Лаборант\Desktop\рабочая\картинки\ОРУ\Новый рисунок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борант\Desktop\рабочая\картинки\ОРУ\Новый рисунок (1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589905</wp:posOffset>
            </wp:positionH>
            <wp:positionV relativeFrom="margin">
              <wp:posOffset>786765</wp:posOffset>
            </wp:positionV>
            <wp:extent cx="1206500" cy="1135380"/>
            <wp:effectExtent l="19050" t="0" r="0" b="0"/>
            <wp:wrapSquare wrapText="bothSides"/>
            <wp:docPr id="23" name="Рисунок 15" descr="C:\Users\Лаборант\Desktop\рабочая\картинки\ОРУ\Новый рисунок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аборант\Desktop\рабочая\картинки\ОРУ\Новый рисунок (20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D0E">
        <w:rPr>
          <w:rFonts w:ascii="Times New Roman" w:hAnsi="Times New Roman" w:cs="Times New Roman"/>
          <w:sz w:val="24"/>
          <w:szCs w:val="24"/>
        </w:rPr>
        <w:t>И. п. — первый: лежит на спине, руки в стороны; второй: в упоре стоя на коленях со стороны головы партнера, придерживает руки первого у локтя. Первый: 1 — ноги вперед; 2 — ноги вправо на пол; 3 — ноги вперед; 4 — и. п.; 5—8 — то же в другую сторону.</w:t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Вариант. И. п. — ноги вперед. 1—2 — ноги вправо на пол; 3—4 — то же влево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533390</wp:posOffset>
            </wp:positionH>
            <wp:positionV relativeFrom="margin">
              <wp:posOffset>2002790</wp:posOffset>
            </wp:positionV>
            <wp:extent cx="1175385" cy="883920"/>
            <wp:effectExtent l="19050" t="0" r="5715" b="0"/>
            <wp:wrapSquare wrapText="bothSides"/>
            <wp:docPr id="24" name="Рисунок 16" descr="C:\Users\Лаборант\Desktop\рабочая\картинки\ОРУ\Новый рисунок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аборант\Desktop\рабочая\картинки\ОРУ\Новый рисунок (2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И. п. — первый: в стойке на одной ноге, другую в сторону, положив носок на колено партнера; второй: в стойке на колене, держит первого за голень. Первый выполняет наклоны поочеред</w:t>
      </w:r>
      <w:r w:rsidRPr="00997D0E">
        <w:rPr>
          <w:rFonts w:ascii="Times New Roman" w:hAnsi="Times New Roman" w:cs="Times New Roman"/>
          <w:sz w:val="24"/>
          <w:szCs w:val="24"/>
        </w:rPr>
        <w:softHyphen/>
        <w:t>но то к правой, то к левой ноге. То же с другой ноги.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599430</wp:posOffset>
            </wp:positionH>
            <wp:positionV relativeFrom="margin">
              <wp:posOffset>3148330</wp:posOffset>
            </wp:positionV>
            <wp:extent cx="1265555" cy="984250"/>
            <wp:effectExtent l="19050" t="0" r="0" b="0"/>
            <wp:wrapSquare wrapText="bothSides"/>
            <wp:docPr id="25" name="Рисунок 19" descr="C:\Users\Лаборант\Desktop\рабочая\картинки\ОРУ\Новый рисунок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аборант\Desktop\рабочая\картинки\ОРУ\Новый рисунок (22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И. п. — второй: стойка на колене; первый: стойка на одной ноге лицом к партнеру, свободную ногу на колено второму. Первый выполняет пружинящие наклоны; второй помогает ему, надавливая на лопатки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307965</wp:posOffset>
            </wp:positionH>
            <wp:positionV relativeFrom="margin">
              <wp:posOffset>4404360</wp:posOffset>
            </wp:positionV>
            <wp:extent cx="1527175" cy="713105"/>
            <wp:effectExtent l="19050" t="0" r="0" b="0"/>
            <wp:wrapSquare wrapText="bothSides"/>
            <wp:docPr id="26" name="Рисунок 18" descr="C:\Users\Лаборант\Desktop\рабочая\картинки\ОРУ\Новый рисунок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аборант\Desktop\рабочая\картинки\ОРУ\Новый рисунок (26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И. п. — первый: сед ноги широко врозь; второй: стоит сзади партнера. Первый выполняет наклоны, руки к носкам; второй помогает ему пружинящими надавливаниями на лопатки, постепенно увеличивая амплитуду. Первый старается коснуться пола грудью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197475</wp:posOffset>
            </wp:positionH>
            <wp:positionV relativeFrom="margin">
              <wp:posOffset>5408930</wp:posOffset>
            </wp:positionV>
            <wp:extent cx="1687830" cy="854075"/>
            <wp:effectExtent l="19050" t="0" r="7620" b="0"/>
            <wp:wrapSquare wrapText="bothSides"/>
            <wp:docPr id="34" name="Рисунок 20" descr="C:\Users\Лаборант\Desktop\рабочая\картинки\ОРУ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аборант\Desktop\рабочая\картинки\ОРУ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И. п. — сед спиной друг другу, хват под локоть, у второго ноги согнуты. Второй, разгибая ноги, пружинистыми покачиваниями наклоняет первого к ногам.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И. п. — первый: лежит на спине, руки в стороны; второй: сед на пятках со стороны головы и прижимает к полу руки первого чуть выше локтя. Первый выполняет мах правой, затем касается ею ладони левой руки и обратным движением возвращается в и. п. То же другой ногой. Упражнение можно выполнять под счет.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313045</wp:posOffset>
            </wp:positionH>
            <wp:positionV relativeFrom="margin">
              <wp:posOffset>6433185</wp:posOffset>
            </wp:positionV>
            <wp:extent cx="1580515" cy="993140"/>
            <wp:effectExtent l="0" t="0" r="0" b="0"/>
            <wp:wrapSquare wrapText="bothSides"/>
            <wp:docPr id="35" name="Рисунок 21" descr="C:\Users\Лаборант\Desktop\рабочая\картинки\ОРУ\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аборант\Desktop\рабочая\картинки\ОРУ\5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CFCFCF"/>
                        </a:clrFrom>
                        <a:clrTo>
                          <a:srgbClr val="CFCFCF">
                            <a:alpha val="0"/>
                          </a:srgbClr>
                        </a:clrTo>
                      </a:clrChange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 xml:space="preserve">И. п. — в </w:t>
      </w:r>
      <w:proofErr w:type="spellStart"/>
      <w:r w:rsidRPr="00997D0E">
        <w:rPr>
          <w:rFonts w:ascii="Times New Roman" w:hAnsi="Times New Roman" w:cs="Times New Roman"/>
          <w:sz w:val="24"/>
          <w:szCs w:val="24"/>
        </w:rPr>
        <w:t>седе</w:t>
      </w:r>
      <w:proofErr w:type="spellEnd"/>
      <w:r w:rsidRPr="00997D0E">
        <w:rPr>
          <w:rFonts w:ascii="Times New Roman" w:hAnsi="Times New Roman" w:cs="Times New Roman"/>
          <w:sz w:val="24"/>
          <w:szCs w:val="24"/>
        </w:rPr>
        <w:t xml:space="preserve"> лицом друг к другу опереться руками сзади о пол и, согнув одноименные ноги вперед, соединить ступни (сидеть чуть </w:t>
      </w:r>
      <w:proofErr w:type="spellStart"/>
      <w:r w:rsidRPr="00997D0E">
        <w:rPr>
          <w:rFonts w:ascii="Times New Roman" w:hAnsi="Times New Roman" w:cs="Times New Roman"/>
          <w:sz w:val="24"/>
          <w:szCs w:val="24"/>
        </w:rPr>
        <w:t>наклонясь</w:t>
      </w:r>
      <w:proofErr w:type="spellEnd"/>
      <w:r w:rsidRPr="00997D0E">
        <w:rPr>
          <w:rFonts w:ascii="Times New Roman" w:hAnsi="Times New Roman" w:cs="Times New Roman"/>
          <w:sz w:val="24"/>
          <w:szCs w:val="24"/>
        </w:rPr>
        <w:t xml:space="preserve"> назад и опора на руки). Разгибать и сгибать ноги, оказывая сопротивление. То же, сменив ногу.</w:t>
      </w:r>
    </w:p>
    <w:p w:rsidR="005C66F3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5291455</wp:posOffset>
            </wp:positionH>
            <wp:positionV relativeFrom="margin">
              <wp:posOffset>7678420</wp:posOffset>
            </wp:positionV>
            <wp:extent cx="1415415" cy="1056005"/>
            <wp:effectExtent l="0" t="0" r="0" b="0"/>
            <wp:wrapSquare wrapText="bothSides"/>
            <wp:docPr id="36" name="Рисунок 22" descr="C:\Users\Лаборант\Desktop\рабочая\картинки\ОРУ\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аборант\Desktop\рабочая\картинки\ОРУ\5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997D0E" w:rsidRDefault="005C66F3" w:rsidP="005C66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770245</wp:posOffset>
            </wp:positionH>
            <wp:positionV relativeFrom="margin">
              <wp:posOffset>163830</wp:posOffset>
            </wp:positionV>
            <wp:extent cx="944245" cy="793750"/>
            <wp:effectExtent l="19050" t="0" r="8255" b="0"/>
            <wp:wrapSquare wrapText="bothSides"/>
            <wp:docPr id="21" name="Рисунок 13" descr="C:\Users\Лаборант\Desktop\рабочая\картинки\ОРУ\Новый рисунок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борант\Desktop\рабочая\картинки\ОРУ\Новый рисунок (17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F3" w:rsidRPr="00997D0E" w:rsidRDefault="005C66F3" w:rsidP="005C66F3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D0E">
        <w:rPr>
          <w:rFonts w:ascii="Times New Roman" w:hAnsi="Times New Roman" w:cs="Times New Roman"/>
          <w:sz w:val="24"/>
          <w:szCs w:val="24"/>
        </w:rPr>
        <w:t>И. п. — сидя лицом друг к другу, опереться сзади руками о пол; ступни первого между ногами второго. Первый разводит ноги партнера в стороны, второй оказывает сопротивление; второй сводит ноги, преодолевая сопротивление первого. То же — наоборот, сменив положение ног.</w:t>
      </w:r>
    </w:p>
    <w:p w:rsidR="005C66F3" w:rsidRPr="00EA735D" w:rsidRDefault="005C66F3" w:rsidP="005C66F3">
      <w:pPr>
        <w:ind w:right="2409"/>
        <w:jc w:val="both"/>
        <w:rPr>
          <w:rFonts w:ascii="Times New Roman" w:hAnsi="Times New Roman" w:cs="Times New Roman"/>
          <w:sz w:val="24"/>
          <w:szCs w:val="24"/>
        </w:rPr>
      </w:pPr>
    </w:p>
    <w:p w:rsidR="005C66F3" w:rsidRDefault="005C66F3" w:rsidP="005C66F3">
      <w:pPr>
        <w:tabs>
          <w:tab w:val="left" w:pos="284"/>
        </w:tabs>
        <w:spacing w:after="0"/>
        <w:ind w:right="2126"/>
        <w:jc w:val="both"/>
        <w:rPr>
          <w:rFonts w:ascii="Times New Roman" w:hAnsi="Times New Roman" w:cs="Times New Roman"/>
          <w:sz w:val="24"/>
          <w:szCs w:val="24"/>
        </w:rPr>
      </w:pPr>
    </w:p>
    <w:sectPr w:rsidR="005C66F3" w:rsidSect="005C66F3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0F" w:rsidRDefault="0023540F" w:rsidP="00734729">
      <w:pPr>
        <w:spacing w:after="0" w:line="240" w:lineRule="auto"/>
      </w:pPr>
      <w:r>
        <w:separator/>
      </w:r>
    </w:p>
  </w:endnote>
  <w:endnote w:type="continuationSeparator" w:id="1">
    <w:p w:rsidR="0023540F" w:rsidRDefault="0023540F" w:rsidP="0073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0F" w:rsidRDefault="0023540F" w:rsidP="00734729">
      <w:pPr>
        <w:spacing w:after="0" w:line="240" w:lineRule="auto"/>
      </w:pPr>
      <w:r>
        <w:separator/>
      </w:r>
    </w:p>
  </w:footnote>
  <w:footnote w:type="continuationSeparator" w:id="1">
    <w:p w:rsidR="0023540F" w:rsidRDefault="0023540F" w:rsidP="0073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AFD"/>
    <w:multiLevelType w:val="hybridMultilevel"/>
    <w:tmpl w:val="59D4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58B0"/>
    <w:multiLevelType w:val="hybridMultilevel"/>
    <w:tmpl w:val="48CC35B8"/>
    <w:lvl w:ilvl="0" w:tplc="042EA5BA">
      <w:start w:val="2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761822"/>
    <w:multiLevelType w:val="hybridMultilevel"/>
    <w:tmpl w:val="E4FAECDC"/>
    <w:lvl w:ilvl="0" w:tplc="DD1E4EC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96F41BB"/>
    <w:multiLevelType w:val="hybridMultilevel"/>
    <w:tmpl w:val="5E9C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74F74"/>
    <w:multiLevelType w:val="hybridMultilevel"/>
    <w:tmpl w:val="640E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53B0A"/>
    <w:multiLevelType w:val="hybridMultilevel"/>
    <w:tmpl w:val="07A2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1B"/>
    <w:rsid w:val="0002062A"/>
    <w:rsid w:val="0004083B"/>
    <w:rsid w:val="000B6773"/>
    <w:rsid w:val="00163A79"/>
    <w:rsid w:val="0017687E"/>
    <w:rsid w:val="001A50E2"/>
    <w:rsid w:val="001B5BD0"/>
    <w:rsid w:val="0023540F"/>
    <w:rsid w:val="003705D6"/>
    <w:rsid w:val="0046195C"/>
    <w:rsid w:val="005C66F3"/>
    <w:rsid w:val="006834FC"/>
    <w:rsid w:val="006E5945"/>
    <w:rsid w:val="00734729"/>
    <w:rsid w:val="00770328"/>
    <w:rsid w:val="007F30AE"/>
    <w:rsid w:val="00815358"/>
    <w:rsid w:val="008939BD"/>
    <w:rsid w:val="008B01C9"/>
    <w:rsid w:val="009A3EA1"/>
    <w:rsid w:val="009A5C3F"/>
    <w:rsid w:val="009D5E2F"/>
    <w:rsid w:val="00C5128B"/>
    <w:rsid w:val="00C8594C"/>
    <w:rsid w:val="00D20164"/>
    <w:rsid w:val="00D5295D"/>
    <w:rsid w:val="00D9511B"/>
    <w:rsid w:val="00E74229"/>
    <w:rsid w:val="00EC0015"/>
    <w:rsid w:val="00ED02EC"/>
    <w:rsid w:val="00F3255D"/>
    <w:rsid w:val="00F51562"/>
    <w:rsid w:val="00F566CF"/>
    <w:rsid w:val="00F6260B"/>
    <w:rsid w:val="00F80D8E"/>
    <w:rsid w:val="00FA4AAC"/>
    <w:rsid w:val="00FE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B"/>
  </w:style>
  <w:style w:type="paragraph" w:styleId="1">
    <w:name w:val="heading 1"/>
    <w:basedOn w:val="a"/>
    <w:next w:val="a"/>
    <w:link w:val="10"/>
    <w:uiPriority w:val="9"/>
    <w:qFormat/>
    <w:rsid w:val="00734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1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729"/>
  </w:style>
  <w:style w:type="paragraph" w:styleId="a6">
    <w:name w:val="footer"/>
    <w:basedOn w:val="a"/>
    <w:link w:val="a7"/>
    <w:uiPriority w:val="99"/>
    <w:unhideWhenUsed/>
    <w:rsid w:val="0073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729"/>
  </w:style>
  <w:style w:type="table" w:styleId="a8">
    <w:name w:val="Table Grid"/>
    <w:basedOn w:val="a1"/>
    <w:uiPriority w:val="59"/>
    <w:rsid w:val="00734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1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729"/>
  </w:style>
  <w:style w:type="paragraph" w:styleId="a6">
    <w:name w:val="footer"/>
    <w:basedOn w:val="a"/>
    <w:link w:val="a7"/>
    <w:uiPriority w:val="99"/>
    <w:unhideWhenUsed/>
    <w:rsid w:val="0073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729"/>
  </w:style>
  <w:style w:type="table" w:styleId="a8">
    <w:name w:val="Table Grid"/>
    <w:basedOn w:val="a1"/>
    <w:uiPriority w:val="59"/>
    <w:rsid w:val="0073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E5AB-90D5-4FFA-9121-B32F150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Лаборант</cp:lastModifiedBy>
  <cp:revision>17</cp:revision>
  <dcterms:created xsi:type="dcterms:W3CDTF">2015-10-14T00:23:00Z</dcterms:created>
  <dcterms:modified xsi:type="dcterms:W3CDTF">2016-09-26T05:56:00Z</dcterms:modified>
</cp:coreProperties>
</file>